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16C78EBD" w14:textId="3CCB6990" w:rsidR="00907BFA" w:rsidRPr="0010652A" w:rsidRDefault="00907BFA" w:rsidP="00907BF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547987" w:rsidRPr="00C2223E" w14:paraId="6B34FACA" w14:textId="77777777" w:rsidTr="0044254E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599A1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7D0C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FABF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61202C81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36C4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D83E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9099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9D21C3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50A0F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12FFC196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78B24CB0" w14:textId="77777777" w:rsidR="00547987" w:rsidRDefault="00547987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547987" w:rsidRPr="00C2223E" w14:paraId="0FFDA1F9" w14:textId="77777777" w:rsidTr="0044254E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60527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870E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EE6B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C398A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4596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7F43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D2E1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DBA8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6E4F" w14:textId="77777777" w:rsidR="00547987" w:rsidRPr="00C2223E" w:rsidRDefault="00547987" w:rsidP="004425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7987" w:rsidRPr="00C2223E" w14:paraId="11FBEF9F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B75B2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F5E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一單元媠噹噹的我</w:t>
            </w:r>
          </w:p>
          <w:p w14:paraId="42CC2FE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一課阿妹仔真古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79DB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897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7CA8A24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6C67386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a-Ⅰ-1 身體認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2F9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55EBBD0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4FBEABD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9D0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0ADF44E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326220B7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D01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5073EFD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人E5</w:t>
            </w:r>
          </w:p>
          <w:p w14:paraId="0AC613C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戶外教育】</w:t>
            </w:r>
          </w:p>
          <w:p w14:paraId="6BF29ED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戶E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E2F1" w14:textId="114BB74B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17FB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2A2AC0C1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46EC5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446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一單元媠噹噹的我</w:t>
            </w:r>
          </w:p>
          <w:p w14:paraId="65DEC5C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一課阿妹仔真古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7E5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089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5631E7D7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5398128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a-Ⅰ-1 身體認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7C5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2FADF16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3F1276B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788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305A1E1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885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4919251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人E5</w:t>
            </w:r>
          </w:p>
          <w:p w14:paraId="64B18E6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戶外教育】</w:t>
            </w:r>
          </w:p>
          <w:p w14:paraId="0AB08FC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戶E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E1DD" w14:textId="6EFC7CA4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B3B4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284B73BF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18714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D16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一單元媠噹噹的我</w:t>
            </w:r>
          </w:p>
          <w:p w14:paraId="64C811C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一課阿妹仔真古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2C6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757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086A137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687A9F6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a-Ⅰ-1 身體認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984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467B59D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053297F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0F0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60D88F6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6F0132E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F70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1211B41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人E5</w:t>
            </w:r>
          </w:p>
          <w:p w14:paraId="4C35E42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戶外教育】</w:t>
            </w:r>
          </w:p>
          <w:p w14:paraId="4A7EFFF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戶E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79DC" w14:textId="67469793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A473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0FD2D919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210E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F88B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一單元媠噹噹的我</w:t>
            </w:r>
          </w:p>
          <w:p w14:paraId="2E0FB9E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二課洗身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B786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1A8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6CD5499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4D762DA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a-Ⅰ-1 身體認識。</w:t>
            </w:r>
          </w:p>
          <w:p w14:paraId="49C2583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8CE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328C451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5E4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3BE17D1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5489D1F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054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14:paraId="20B8F58B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環E17</w:t>
            </w:r>
          </w:p>
          <w:p w14:paraId="72B0A84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7E35141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品E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D3AD" w14:textId="1A31CB88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654B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E7A1B" w:rsidRPr="00C2223E" w14:paraId="12BA6898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484F" w14:textId="77777777" w:rsidR="007E7A1B" w:rsidRPr="00F265CC" w:rsidRDefault="007E7A1B" w:rsidP="007E7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C954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一單元媠噹噹的我</w:t>
            </w:r>
          </w:p>
          <w:p w14:paraId="3069720F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二課洗身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7B6B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AD23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18CED575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51DFB6C1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a-Ⅰ-1 身體認識。</w:t>
            </w:r>
          </w:p>
          <w:p w14:paraId="0E72EE5F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6755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379C2A41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DB8C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17AC8532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81E4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生命教育】</w:t>
            </w:r>
          </w:p>
          <w:p w14:paraId="2049E08C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生E2</w:t>
            </w:r>
          </w:p>
          <w:p w14:paraId="4D3810BB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7AE6C6C6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品E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8E7" w14:textId="05C79475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B9D7" w14:textId="54970560" w:rsidR="007E7A1B" w:rsidRPr="00B37583" w:rsidRDefault="007E7A1B" w:rsidP="007E7A1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練習將練習音檔上傳至google classroom</w:t>
            </w:r>
          </w:p>
        </w:tc>
      </w:tr>
      <w:tr w:rsidR="00547987" w:rsidRPr="00C2223E" w14:paraId="160BFC42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4086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1C17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一單元媠噹噹的我</w:t>
            </w:r>
          </w:p>
          <w:p w14:paraId="13FD55C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二課洗身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833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FA5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3F69D78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5A7D672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a-Ⅰ-1 身體認識。</w:t>
            </w:r>
          </w:p>
          <w:p w14:paraId="17EAFD3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DE3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3BB76BC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86A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16CE16E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7B50778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3BF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5F36C53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品E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F846" w14:textId="27398140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6EF7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22133032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337C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0F2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一單元媠噹噹的我</w:t>
            </w:r>
          </w:p>
          <w:p w14:paraId="39E68B8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單元活動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985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  <w:p w14:paraId="65D4D53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4F4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Aa-Ⅰ-1 文字認讀。</w:t>
            </w:r>
          </w:p>
          <w:p w14:paraId="33BEAFD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356C46D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15E64C0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a-Ⅰ-1 身體認識。</w:t>
            </w:r>
          </w:p>
          <w:p w14:paraId="3EFF323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  <w:p w14:paraId="5F3605A7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  <w:p w14:paraId="3683AEC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Bg-Ⅰ-2 口語表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1E8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1-Ⅰ-2 能聽懂日常生活中閩南語語句並掌握重點。</w:t>
            </w:r>
          </w:p>
          <w:p w14:paraId="555F01E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38D7FBE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1E6B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C39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14:paraId="03D4489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性E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136" w14:textId="6420422C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095E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1EC63D8D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BEDC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EFD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二單元好食的物件</w:t>
            </w:r>
          </w:p>
          <w:p w14:paraId="75D6DBF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三課食果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B2E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B8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4BA3F75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6C54CD7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0C5C7BD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E1B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16C8232B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16F9DB8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7DCB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18F4826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773A8E77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532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4F1AFCF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品E6</w:t>
            </w:r>
          </w:p>
          <w:p w14:paraId="5967B55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生命教育】</w:t>
            </w:r>
          </w:p>
          <w:p w14:paraId="7AA3F4F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生E6</w:t>
            </w:r>
          </w:p>
          <w:p w14:paraId="7EF969F7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4163187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C707" w14:textId="44978E9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0373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7650F700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41DD8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B63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二單元好食的物件</w:t>
            </w:r>
          </w:p>
          <w:p w14:paraId="5A80588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三課食果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6F1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5C2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6FD5669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68CD40F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2543021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714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236A250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3A1B69E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1C5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26DDADD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2161E29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DFD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科技教育】</w:t>
            </w:r>
          </w:p>
          <w:p w14:paraId="5E1E609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科E8</w:t>
            </w:r>
          </w:p>
          <w:p w14:paraId="4E6D96F7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5D456E7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品E6</w:t>
            </w:r>
          </w:p>
          <w:p w14:paraId="4BAB211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生命教育】</w:t>
            </w:r>
          </w:p>
          <w:p w14:paraId="7F2278F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生E6</w:t>
            </w:r>
          </w:p>
          <w:p w14:paraId="6887088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1F5FCFE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CF98" w14:textId="05461352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C06D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E7A1B" w:rsidRPr="00C2223E" w14:paraId="75A3653F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C04D" w14:textId="77777777" w:rsidR="007E7A1B" w:rsidRPr="00F265CC" w:rsidRDefault="007E7A1B" w:rsidP="007E7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02D8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二單元好食的物件</w:t>
            </w:r>
          </w:p>
          <w:p w14:paraId="473FED23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三課食果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3B4B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9573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37461127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160CDDBC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06A3439A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174E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013BD332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6F21E00E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7074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0FEFB848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7A7D6717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C6E5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科技教育】</w:t>
            </w:r>
          </w:p>
          <w:p w14:paraId="7822FFB4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科E8</w:t>
            </w:r>
          </w:p>
          <w:p w14:paraId="71B8854A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4EDE4D1C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品E6</w:t>
            </w:r>
          </w:p>
          <w:p w14:paraId="4141144C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生命教育】</w:t>
            </w:r>
          </w:p>
          <w:p w14:paraId="78B47B60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生E6</w:t>
            </w:r>
          </w:p>
          <w:p w14:paraId="3EEE14ED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4EA59619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1A4B" w14:textId="6F39E0D9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8796" w14:textId="1A73E5B6" w:rsidR="007E7A1B" w:rsidRPr="00B37583" w:rsidRDefault="007E7A1B" w:rsidP="007E7A1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練習將練習音檔上傳至google classroom</w:t>
            </w:r>
          </w:p>
        </w:tc>
      </w:tr>
      <w:tr w:rsidR="00547987" w:rsidRPr="00C2223E" w14:paraId="0A3F787F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2756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D50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二單元好食的物件</w:t>
            </w:r>
          </w:p>
          <w:p w14:paraId="5877202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四課阿婆買菜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362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988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2B6D8B1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247EDA4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3188FAF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Bb-Ⅰ-1 家庭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898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421CC13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重點。</w:t>
            </w:r>
          </w:p>
          <w:p w14:paraId="642C158B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5DC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55722EF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18802A4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6F6B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3B360C2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</w:t>
            </w:r>
          </w:p>
          <w:p w14:paraId="237C009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574" w14:textId="36998CCE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79E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49DB24E0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E496C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914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二單元好食的物件</w:t>
            </w:r>
          </w:p>
          <w:p w14:paraId="35F9DB0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四課阿婆買菜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EA17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52B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1C991E1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3923AD9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28C69EB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BDA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24ACBFA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1242546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8CE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17A5FDB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1F9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773DAFB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</w:t>
            </w:r>
          </w:p>
          <w:p w14:paraId="148AC59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F27A" w14:textId="3BBB962D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EF03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2E6E18A6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76AB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816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二單元好食的物件</w:t>
            </w:r>
          </w:p>
          <w:p w14:paraId="3983E28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四課阿婆買菜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F89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71EB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30B83AC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26B2FE0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3BC7BB9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5FE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49ED3A5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2CE5285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D65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21B1AD8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385B556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560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6C96D237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</w:t>
            </w:r>
          </w:p>
          <w:p w14:paraId="710B693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1A28" w14:textId="267CFFEF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5802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55342E39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5C90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EC5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二單元好食的物件</w:t>
            </w:r>
          </w:p>
          <w:p w14:paraId="3F2B5C6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單元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23E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  <w:p w14:paraId="77C017A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884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Aa-Ⅰ-1 文字認讀。</w:t>
            </w:r>
          </w:p>
          <w:p w14:paraId="7C13F15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241DB55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22C2FA0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2CFE276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  <w:p w14:paraId="2D3A338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496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2 能聽懂日常生活中閩南語語句並掌握重點。</w:t>
            </w:r>
          </w:p>
          <w:p w14:paraId="5A272D2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2BFC61B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2 能初步運用閩南語表達感受、情緒與需求。</w:t>
            </w:r>
          </w:p>
          <w:p w14:paraId="0C3CE7C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3EF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7D3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7741" w14:textId="24734785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009B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E7A1B" w:rsidRPr="00C2223E" w14:paraId="248F897B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1A78" w14:textId="77777777" w:rsidR="007E7A1B" w:rsidRPr="00F265CC" w:rsidRDefault="007E7A1B" w:rsidP="007E7A1B">
            <w:pPr>
              <w:jc w:val="center"/>
              <w:rPr>
                <w:rFonts w:ascii="標楷體" w:eastAsia="標楷體" w:hAnsi="標楷體"/>
              </w:rPr>
            </w:pPr>
            <w:bookmarkStart w:id="0" w:name="_GoBack" w:colFirst="7" w:colLast="8"/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5EA9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三單元倒反的世界</w:t>
            </w:r>
          </w:p>
          <w:p w14:paraId="0EFE56E9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五課當時才會天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D022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77A0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5E3B15B5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1BBC9FC4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2E49E1F8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  <w:p w14:paraId="636EB0AC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9E90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4FDBB940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3B5EBC45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3C696BBF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5F92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39FA2E12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2DB3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46D3F89B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家E12</w:t>
            </w:r>
          </w:p>
          <w:p w14:paraId="4CF51E36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7294D787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</w:t>
            </w:r>
          </w:p>
          <w:p w14:paraId="531D550C" w14:textId="77777777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82B4" w14:textId="35A4B4BC" w:rsidR="007E7A1B" w:rsidRPr="00B37583" w:rsidRDefault="007E7A1B" w:rsidP="007E7A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08F5" w14:textId="0AB669D7" w:rsidR="007E7A1B" w:rsidRPr="00B37583" w:rsidRDefault="007E7A1B" w:rsidP="007E7A1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練習將練習音檔上傳至google classroom</w:t>
            </w:r>
          </w:p>
        </w:tc>
      </w:tr>
      <w:bookmarkEnd w:id="0"/>
      <w:tr w:rsidR="00547987" w:rsidRPr="00C2223E" w14:paraId="5177D8DC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EB82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9A1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三單元倒反的世界</w:t>
            </w:r>
          </w:p>
          <w:p w14:paraId="27DF4EB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五課當時才會天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F33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317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2AE8A46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39F8C46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1793CFA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  <w:p w14:paraId="1C93106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9F6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0738DCF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2B80897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7D26E03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8D9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070BD95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846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4B90B2B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家E12</w:t>
            </w:r>
          </w:p>
          <w:p w14:paraId="092613F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14D7D42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</w:t>
            </w:r>
          </w:p>
          <w:p w14:paraId="36F1A5B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525E" w14:textId="05FB1E52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C7C7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525DDC14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75945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94B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三單元倒反的世界</w:t>
            </w:r>
          </w:p>
          <w:p w14:paraId="3B2F0D6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五課當時才會天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E4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8B2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5C8CDC5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22EEE3A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419F7D6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  <w:p w14:paraId="1E9A405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243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1A0E82E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39C012A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1899A3B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4 能主動使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325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42D925EB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6FB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031A233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家E12</w:t>
            </w:r>
          </w:p>
          <w:p w14:paraId="1CC67C4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059A949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</w:t>
            </w:r>
          </w:p>
          <w:p w14:paraId="1642A1A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閱E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1368" w14:textId="0DC6DF5F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35CD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5C3C6840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C69A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EBE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第三單元倒反的世界</w:t>
            </w:r>
          </w:p>
          <w:p w14:paraId="2BE983E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單元活動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712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  <w:p w14:paraId="0C83EA2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7D2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56023AF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2E9D301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5F4A765C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Bb-Ⅰ-2 學校生活。</w:t>
            </w:r>
          </w:p>
          <w:p w14:paraId="46AB945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B80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2 能聽懂日常生活中閩南語語句並掌握重點。</w:t>
            </w:r>
          </w:p>
          <w:p w14:paraId="090BFB9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2BBFFD9E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7F71527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792D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11137F4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942A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E7E6" w14:textId="2174001A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37D3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22FB9745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4DD9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353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唸謠、DoReMi耍啥物</w:t>
            </w:r>
          </w:p>
          <w:p w14:paraId="07B8EEA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火金蛄、DoReMi耍啥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1937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  <w:p w14:paraId="37DC34B0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186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045A364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Ac-Ⅰ-1 兒歌念謠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10F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3C55B9E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3FC91C9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215AD8F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958F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5670654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C52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849E" w14:textId="7A34AEF2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5E05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547987" w:rsidRPr="00C2223E" w14:paraId="15419DB4" w14:textId="77777777" w:rsidTr="00B375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0769" w14:textId="77777777" w:rsidR="00547987" w:rsidRPr="00F265CC" w:rsidRDefault="00547987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1CB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總複習</w:t>
            </w:r>
          </w:p>
          <w:p w14:paraId="189E5C9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w w:val="50"/>
                <w:sz w:val="20"/>
                <w:szCs w:val="20"/>
              </w:rPr>
              <w:t>足百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樓王、我會曉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EAF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  <w:p w14:paraId="1E0CE4F7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閩-E-B1 具備理解與使用閩南語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文的基本能力，並能從事表達、溝通，以運用於家庭、學校、社區生活之中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AC66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Aa-Ⅰ-1 文字認讀。</w:t>
            </w:r>
          </w:p>
          <w:p w14:paraId="1ABAA8A3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05E43821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  <w:p w14:paraId="1F4A055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6252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30B7D8D4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18060C3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2-Ⅰ-4 能主動使</w:t>
            </w: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7398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5AD27159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7583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4915" w14:textId="77777777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9E18" w14:textId="52288162" w:rsidR="00547987" w:rsidRPr="00B37583" w:rsidRDefault="00547987" w:rsidP="00B375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D50A" w14:textId="77777777" w:rsidR="00547987" w:rsidRPr="00B37583" w:rsidRDefault="00547987" w:rsidP="00B3758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64E23" w14:textId="77777777" w:rsidR="005E09BB" w:rsidRDefault="005E09BB">
      <w:r>
        <w:separator/>
      </w:r>
    </w:p>
  </w:endnote>
  <w:endnote w:type="continuationSeparator" w:id="0">
    <w:p w14:paraId="715CD45C" w14:textId="77777777" w:rsidR="005E09BB" w:rsidRDefault="005E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8FB97" w14:textId="77777777" w:rsidR="005E09BB" w:rsidRDefault="005E09BB">
      <w:r>
        <w:rPr>
          <w:color w:val="000000"/>
        </w:rPr>
        <w:separator/>
      </w:r>
    </w:p>
  </w:footnote>
  <w:footnote w:type="continuationSeparator" w:id="0">
    <w:p w14:paraId="1D86BDDE" w14:textId="77777777" w:rsidR="005E09BB" w:rsidRDefault="005E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6AF0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5C60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47987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09BB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E7A1B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07BFA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2C33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0465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37583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6B2F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B2CE362D-C557-42BD-BFF3-47497DBD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81A2-56B7-429F-AFB7-52F3480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08T06:24:00Z</dcterms:modified>
</cp:coreProperties>
</file>